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C8" w:rsidRPr="000F3919" w:rsidRDefault="00F12FC8" w:rsidP="00F12FC8">
      <w:pPr>
        <w:pStyle w:val="a3"/>
        <w:jc w:val="center"/>
        <w:rPr>
          <w:sz w:val="28"/>
          <w:szCs w:val="28"/>
        </w:rPr>
      </w:pPr>
      <w:r w:rsidRPr="000F3919">
        <w:rPr>
          <w:b/>
          <w:bCs/>
        </w:rPr>
        <w:t xml:space="preserve">     </w:t>
      </w:r>
      <w:r w:rsidRPr="000F3919">
        <w:rPr>
          <w:sz w:val="28"/>
          <w:szCs w:val="28"/>
        </w:rPr>
        <w:t>Уважаемые собственники помещений</w:t>
      </w:r>
      <w:r w:rsidR="006B71B6" w:rsidRPr="000F3919">
        <w:rPr>
          <w:sz w:val="28"/>
          <w:szCs w:val="28"/>
        </w:rPr>
        <w:t xml:space="preserve"> многоквартирных домов</w:t>
      </w:r>
      <w:r w:rsidRPr="000F3919">
        <w:rPr>
          <w:sz w:val="28"/>
          <w:szCs w:val="28"/>
        </w:rPr>
        <w:t>!</w:t>
      </w:r>
    </w:p>
    <w:p w:rsidR="00F12FC8" w:rsidRPr="000F3919" w:rsidRDefault="00F12FC8" w:rsidP="00F12FC8">
      <w:pPr>
        <w:pStyle w:val="a3"/>
        <w:spacing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0F3919">
        <w:rPr>
          <w:sz w:val="28"/>
          <w:szCs w:val="28"/>
        </w:rPr>
        <w:t xml:space="preserve">Управление жилищно-коммунального хозяйства и транспорта администрации города Бузулука в соответствии с постановлением </w:t>
      </w:r>
      <w:r w:rsidR="006B71B6" w:rsidRPr="000F3919">
        <w:rPr>
          <w:sz w:val="28"/>
          <w:szCs w:val="28"/>
        </w:rPr>
        <w:t>П</w:t>
      </w:r>
      <w:r w:rsidRPr="000F3919">
        <w:rPr>
          <w:sz w:val="28"/>
          <w:szCs w:val="28"/>
        </w:rPr>
        <w:t xml:space="preserve">равительства </w:t>
      </w:r>
      <w:r w:rsidR="006B71B6" w:rsidRPr="000F3919">
        <w:rPr>
          <w:sz w:val="28"/>
          <w:szCs w:val="28"/>
        </w:rPr>
        <w:t>О</w:t>
      </w:r>
      <w:r w:rsidRPr="000F3919">
        <w:rPr>
          <w:sz w:val="28"/>
          <w:szCs w:val="28"/>
        </w:rPr>
        <w:t>ренбургской области № 486-п от 30.07.2018</w:t>
      </w:r>
      <w:r w:rsidR="002B02DD" w:rsidRPr="000F3919">
        <w:rPr>
          <w:sz w:val="28"/>
          <w:szCs w:val="28"/>
        </w:rPr>
        <w:t xml:space="preserve"> «Об утверждении  порядка информирования органами местного самоуправления муниципальных образований </w:t>
      </w:r>
      <w:r w:rsidR="00426BB9">
        <w:rPr>
          <w:sz w:val="28"/>
          <w:szCs w:val="28"/>
        </w:rPr>
        <w:t>О</w:t>
      </w:r>
      <w:r w:rsidR="002B02DD" w:rsidRPr="000F3919">
        <w:rPr>
          <w:sz w:val="28"/>
          <w:szCs w:val="28"/>
        </w:rPr>
        <w:t>ренбургской области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»</w:t>
      </w:r>
      <w:r w:rsidR="006B71B6" w:rsidRPr="000F3919">
        <w:rPr>
          <w:sz w:val="28"/>
          <w:szCs w:val="28"/>
        </w:rPr>
        <w:t xml:space="preserve"> доводит до Вашего сведения следующую информацию</w:t>
      </w:r>
      <w:r w:rsidR="00426BB9">
        <w:rPr>
          <w:sz w:val="28"/>
          <w:szCs w:val="28"/>
        </w:rPr>
        <w:t>.</w:t>
      </w:r>
      <w:proofErr w:type="gramEnd"/>
    </w:p>
    <w:p w:rsidR="00834F24" w:rsidRPr="000F3919" w:rsidRDefault="002120CD" w:rsidP="00402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638D" w:rsidRPr="000F3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757E6E" w:rsidRPr="000F3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B0638D" w:rsidRPr="000F3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унктом 3</w:t>
      </w:r>
      <w:r w:rsidR="00757E6E" w:rsidRPr="000F3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</w:t>
      </w:r>
      <w:r w:rsidR="006B71B6" w:rsidRPr="000F3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0638D" w:rsidRPr="000F3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0</w:t>
      </w:r>
      <w:r w:rsidR="00757E6E" w:rsidRPr="000F3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71B6" w:rsidRPr="000F3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9A6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щный кодекс</w:t>
      </w:r>
      <w:r w:rsidR="006B71B6" w:rsidRPr="000F3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</w:t>
      </w:r>
      <w:r w:rsidR="006B71B6" w:rsidRPr="000F3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9A6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 (далее - ЖК РФ)</w:t>
      </w:r>
      <w:r w:rsidR="006B71B6" w:rsidRPr="000F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1B6"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4F24"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ики помещений в многоквартирном доме вправе выбрать один из следующих способов формирования фонда капитального ремонта:</w:t>
      </w:r>
    </w:p>
    <w:p w:rsidR="00834F24" w:rsidRPr="000F3919" w:rsidRDefault="00C86EF4" w:rsidP="00402F8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4F24"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</w:t>
      </w:r>
      <w:r w:rsidR="0084151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щихся на специальном счете;</w:t>
      </w:r>
    </w:p>
    <w:p w:rsidR="00834F24" w:rsidRPr="000F3919" w:rsidRDefault="00D637F9" w:rsidP="00402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34F24"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</w:t>
      </w:r>
      <w:r w:rsidR="00841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регионального оператора.</w:t>
      </w:r>
    </w:p>
    <w:p w:rsidR="00834F24" w:rsidRPr="000F3919" w:rsidRDefault="00B0638D" w:rsidP="00C86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 3 статьей 169</w:t>
      </w:r>
      <w:r w:rsidRPr="000F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1B6" w:rsidRPr="000F3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К РФ</w:t>
      </w:r>
      <w:r w:rsidR="006B71B6" w:rsidRPr="000F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1B6"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4F24"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</w:t>
      </w:r>
      <w:proofErr w:type="gramEnd"/>
      <w:r w:rsidR="00834F24"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за исключением случая, установленного частью 5.1 </w:t>
      </w:r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70</w:t>
      </w:r>
      <w:r w:rsidR="006B71B6" w:rsidRPr="000F3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К РФ</w:t>
      </w:r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638D" w:rsidRPr="000F3919" w:rsidRDefault="00B0638D" w:rsidP="00B06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F3919">
        <w:rPr>
          <w:rFonts w:ascii="Times New Roman" w:hAnsi="Times New Roman" w:cs="Times New Roman"/>
          <w:sz w:val="28"/>
          <w:szCs w:val="28"/>
        </w:rPr>
        <w:t xml:space="preserve">На основании части 5.1 статьи 170 </w:t>
      </w:r>
      <w:r w:rsidR="006B71B6" w:rsidRPr="000F3919">
        <w:rPr>
          <w:rFonts w:ascii="Times New Roman" w:hAnsi="Times New Roman" w:cs="Times New Roman"/>
          <w:sz w:val="28"/>
          <w:szCs w:val="28"/>
        </w:rPr>
        <w:t>ЖК</w:t>
      </w:r>
      <w:r w:rsidRPr="000F3919">
        <w:rPr>
          <w:rFonts w:ascii="Times New Roman" w:hAnsi="Times New Roman" w:cs="Times New Roman"/>
          <w:sz w:val="28"/>
          <w:szCs w:val="28"/>
        </w:rPr>
        <w:t xml:space="preserve"> РФ </w:t>
      </w:r>
      <w:r w:rsidR="00426BB9">
        <w:rPr>
          <w:rFonts w:ascii="Times New Roman" w:hAnsi="Times New Roman" w:cs="Times New Roman"/>
          <w:sz w:val="28"/>
          <w:szCs w:val="28"/>
        </w:rPr>
        <w:t>о</w:t>
      </w:r>
      <w:r w:rsidRPr="000F3919">
        <w:rPr>
          <w:rFonts w:ascii="Times New Roman" w:hAnsi="Times New Roman" w:cs="Times New Roman"/>
          <w:sz w:val="28"/>
          <w:szCs w:val="28"/>
        </w:rPr>
        <w:t>бязанность по уплате взносов на капитальный ремонт у собственников помещений в многоквартирном доме,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, возникает по истечении срока, установленного органом государственной власти субъекта Российской Федерации, но не позднее чем в течение пяти лет с</w:t>
      </w:r>
      <w:proofErr w:type="gramEnd"/>
      <w:r w:rsidRPr="000F3919">
        <w:rPr>
          <w:rFonts w:ascii="Times New Roman" w:hAnsi="Times New Roman" w:cs="Times New Roman"/>
          <w:sz w:val="28"/>
          <w:szCs w:val="28"/>
        </w:rPr>
        <w:t xml:space="preserve"> даты включения данного многоквартирного дома в региональную программу капитального ремонта. Решение об определении способа формирования фонда капитального ремонта должно быть принято и реализовано собственниками помещений в данном многоквартирном доме не </w:t>
      </w:r>
      <w:proofErr w:type="gramStart"/>
      <w:r w:rsidRPr="000F39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F3919">
        <w:rPr>
          <w:rFonts w:ascii="Times New Roman" w:hAnsi="Times New Roman" w:cs="Times New Roman"/>
          <w:sz w:val="28"/>
          <w:szCs w:val="28"/>
        </w:rPr>
        <w:t xml:space="preserve"> чем за три месяца до возникновения обязанности по уплате взносов на капитальный ремонт.</w:t>
      </w:r>
    </w:p>
    <w:p w:rsidR="00120BB7" w:rsidRDefault="006B71B6" w:rsidP="00F45A18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F3919">
        <w:rPr>
          <w:rFonts w:ascii="Times New Roman" w:hAnsi="Times New Roman" w:cs="Times New Roman"/>
          <w:sz w:val="28"/>
          <w:szCs w:val="28"/>
        </w:rPr>
        <w:t>Частью 3 статьи</w:t>
      </w:r>
      <w:r w:rsidR="000F3919" w:rsidRPr="000F3919">
        <w:rPr>
          <w:rFonts w:ascii="Times New Roman" w:hAnsi="Times New Roman" w:cs="Times New Roman"/>
          <w:sz w:val="28"/>
          <w:szCs w:val="28"/>
        </w:rPr>
        <w:t xml:space="preserve"> 1 Закона Оренбургской области от12.09.2013 № 1762/539-V-О «Об организации проведения капитального ремонта общего имущества в </w:t>
      </w:r>
      <w:r w:rsidR="000F3919" w:rsidRPr="000F3919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расположенных на территории Оренбургской области»</w:t>
      </w:r>
      <w:r w:rsidR="0084151B">
        <w:rPr>
          <w:rFonts w:ascii="Times New Roman" w:hAnsi="Times New Roman" w:cs="Times New Roman"/>
          <w:sz w:val="28"/>
          <w:szCs w:val="28"/>
        </w:rPr>
        <w:t xml:space="preserve"> (далее - Закон Оренбургской области)</w:t>
      </w:r>
      <w:r w:rsidR="00426BB9">
        <w:rPr>
          <w:rFonts w:ascii="Times New Roman" w:hAnsi="Times New Roman" w:cs="Times New Roman"/>
          <w:sz w:val="28"/>
          <w:szCs w:val="28"/>
        </w:rPr>
        <w:t xml:space="preserve"> </w:t>
      </w:r>
      <w:r w:rsidR="000F3919" w:rsidRPr="000F3919">
        <w:rPr>
          <w:rFonts w:ascii="Times New Roman" w:hAnsi="Times New Roman" w:cs="Times New Roman"/>
          <w:sz w:val="28"/>
          <w:szCs w:val="28"/>
        </w:rPr>
        <w:t xml:space="preserve"> </w:t>
      </w:r>
      <w:r w:rsidR="00426BB9">
        <w:rPr>
          <w:rFonts w:ascii="Times New Roman" w:hAnsi="Times New Roman" w:cs="Times New Roman"/>
          <w:sz w:val="28"/>
          <w:szCs w:val="28"/>
        </w:rPr>
        <w:t>о</w:t>
      </w:r>
      <w:r w:rsidR="000F3919" w:rsidRPr="000F3919">
        <w:rPr>
          <w:rFonts w:ascii="Times New Roman" w:hAnsi="Times New Roman" w:cs="Times New Roman"/>
          <w:sz w:val="28"/>
          <w:szCs w:val="28"/>
        </w:rPr>
        <w:t>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 котором была официально опубликована</w:t>
      </w:r>
      <w:proofErr w:type="gramEnd"/>
      <w:r w:rsidR="000F3919" w:rsidRPr="000F3919">
        <w:rPr>
          <w:rFonts w:ascii="Times New Roman" w:hAnsi="Times New Roman" w:cs="Times New Roman"/>
          <w:sz w:val="28"/>
          <w:szCs w:val="28"/>
        </w:rPr>
        <w:t xml:space="preserve"> утвержденная региональная </w:t>
      </w:r>
      <w:hyperlink r:id="rId7" w:history="1">
        <w:r w:rsidR="000F3919" w:rsidRPr="000F3919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0F3919" w:rsidRPr="000F3919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</w:t>
      </w:r>
      <w:proofErr w:type="gramStart"/>
      <w:r w:rsidR="000F3919" w:rsidRPr="000F3919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0F3919" w:rsidRPr="000F3919">
        <w:rPr>
          <w:rFonts w:ascii="Times New Roman" w:hAnsi="Times New Roman" w:cs="Times New Roman"/>
          <w:sz w:val="28"/>
          <w:szCs w:val="28"/>
        </w:rPr>
        <w:t xml:space="preserve">  в которую включен этот многоквартирный дом, за исключением случаев, установленных </w:t>
      </w:r>
      <w:hyperlink r:id="rId8" w:history="1">
        <w:r w:rsidR="000F3919" w:rsidRPr="000F3919">
          <w:rPr>
            <w:rFonts w:ascii="Times New Roman" w:hAnsi="Times New Roman" w:cs="Times New Roman"/>
            <w:sz w:val="28"/>
            <w:szCs w:val="28"/>
          </w:rPr>
          <w:t>частью 3.1</w:t>
        </w:r>
      </w:hyperlink>
      <w:r w:rsidR="000F3919" w:rsidRPr="000F3919">
        <w:rPr>
          <w:rFonts w:ascii="Times New Roman" w:hAnsi="Times New Roman" w:cs="Times New Roman"/>
          <w:sz w:val="28"/>
          <w:szCs w:val="28"/>
        </w:rPr>
        <w:t xml:space="preserve"> </w:t>
      </w:r>
      <w:r w:rsidR="00426BB9">
        <w:rPr>
          <w:rFonts w:ascii="Times New Roman" w:hAnsi="Times New Roman" w:cs="Times New Roman"/>
          <w:sz w:val="28"/>
          <w:szCs w:val="28"/>
        </w:rPr>
        <w:t>согласно</w:t>
      </w:r>
      <w:r w:rsidR="000F3919" w:rsidRPr="000F3919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C33ACB">
        <w:rPr>
          <w:rFonts w:ascii="Times New Roman" w:hAnsi="Times New Roman" w:cs="Times New Roman"/>
          <w:sz w:val="28"/>
          <w:szCs w:val="28"/>
        </w:rPr>
        <w:t xml:space="preserve"> 1 Закона Оренбургской области</w:t>
      </w:r>
      <w:r w:rsidR="00120BB7">
        <w:rPr>
          <w:rFonts w:ascii="Times New Roman" w:hAnsi="Times New Roman" w:cs="Times New Roman"/>
          <w:sz w:val="28"/>
          <w:szCs w:val="28"/>
        </w:rPr>
        <w:t>.</w:t>
      </w:r>
    </w:p>
    <w:p w:rsidR="00B838A7" w:rsidRPr="000F3919" w:rsidRDefault="00120BB7" w:rsidP="00F45A18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3.1 статьи 1</w:t>
      </w:r>
      <w:r w:rsidRPr="0012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ренбургской области</w:t>
      </w:r>
      <w:r w:rsidR="00C33ACB">
        <w:rPr>
          <w:rFonts w:ascii="Times New Roman" w:hAnsi="Times New Roman" w:cs="Times New Roman"/>
          <w:sz w:val="28"/>
          <w:szCs w:val="28"/>
        </w:rPr>
        <w:t xml:space="preserve"> </w:t>
      </w:r>
      <w:r w:rsidR="00C33ACB">
        <w:rPr>
          <w:rFonts w:ascii="Times New Roman" w:hAnsi="Times New Roman" w:cs="Times New Roman"/>
          <w:sz w:val="28"/>
          <w:szCs w:val="28"/>
        </w:rPr>
        <w:t xml:space="preserve"> </w:t>
      </w:r>
      <w:r w:rsidR="00C33ACB">
        <w:rPr>
          <w:rFonts w:ascii="Times New Roman" w:hAnsi="Times New Roman" w:cs="Times New Roman"/>
          <w:sz w:val="28"/>
          <w:szCs w:val="28"/>
        </w:rPr>
        <w:t>о</w:t>
      </w:r>
      <w:r w:rsidR="00C33ACB">
        <w:rPr>
          <w:rFonts w:ascii="Times New Roman" w:hAnsi="Times New Roman" w:cs="Times New Roman"/>
          <w:sz w:val="28"/>
          <w:szCs w:val="28"/>
        </w:rPr>
        <w:t xml:space="preserve">бязанность по уплате взносов на капитальный ремонт у собственников помещений в многоквартирном доме, введенном в эксплуатацию после утверждения региональной программы капитального ремонта и включенном в региональную </w:t>
      </w:r>
      <w:hyperlink r:id="rId9" w:history="1">
        <w:r w:rsidR="00C33ACB" w:rsidRPr="00491C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у</w:t>
        </w:r>
      </w:hyperlink>
      <w:r w:rsidR="00C33ACB">
        <w:rPr>
          <w:rFonts w:ascii="Times New Roman" w:hAnsi="Times New Roman" w:cs="Times New Roman"/>
          <w:sz w:val="28"/>
          <w:szCs w:val="28"/>
        </w:rPr>
        <w:t xml:space="preserve"> капитального ремонта при ее актуализации, возникает по истечении пяти лет с</w:t>
      </w:r>
      <w:r w:rsidR="00491CE8">
        <w:rPr>
          <w:rFonts w:ascii="Times New Roman" w:hAnsi="Times New Roman" w:cs="Times New Roman"/>
          <w:sz w:val="28"/>
          <w:szCs w:val="28"/>
        </w:rPr>
        <w:t xml:space="preserve"> </w:t>
      </w:r>
      <w:r w:rsidR="00C33ACB">
        <w:rPr>
          <w:rFonts w:ascii="Times New Roman" w:hAnsi="Times New Roman" w:cs="Times New Roman"/>
          <w:sz w:val="28"/>
          <w:szCs w:val="28"/>
        </w:rPr>
        <w:t xml:space="preserve">даты включения данного многоквартирного дома в региональную </w:t>
      </w:r>
      <w:r w:rsidR="00C33ACB">
        <w:rPr>
          <w:rFonts w:ascii="Times New Roman" w:hAnsi="Times New Roman" w:cs="Times New Roman"/>
          <w:sz w:val="28"/>
          <w:szCs w:val="28"/>
        </w:rPr>
        <w:t>программу капитального ремонта.</w:t>
      </w:r>
      <w:proofErr w:type="gramEnd"/>
    </w:p>
    <w:p w:rsidR="000F3919" w:rsidRPr="000F3919" w:rsidRDefault="000F3919" w:rsidP="00F45A1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838A7"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</w:t>
      </w:r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и помещений многоквартирных домов</w:t>
      </w:r>
      <w:r w:rsidR="00B838A7"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выборе способа формирования фонда капитального ремонта необходимо созвать общее собрание собственников помещений в многоквартирном доме в соответствии с порядком, установленным статьей 45 </w:t>
      </w:r>
      <w:r w:rsidRPr="000F3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К РФ.</w:t>
      </w:r>
    </w:p>
    <w:p w:rsidR="00B838A7" w:rsidRPr="000F3919" w:rsidRDefault="00D22F94" w:rsidP="00F45A1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F3919"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нятия собственниками помещений в многоквартирных домах</w:t>
      </w:r>
      <w:r w:rsid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выборе способа  формирования фонда капитального ремонта определен статьей 46 ЖК РФ.</w:t>
      </w:r>
    </w:p>
    <w:p w:rsidR="00834F24" w:rsidRPr="00EF737F" w:rsidRDefault="001B5186" w:rsidP="00F45A1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="00D22F94" w:rsidRPr="00EF73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EF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</w:t>
      </w:r>
      <w:r w:rsidR="00D22F94" w:rsidRPr="00EF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 w:rsidRPr="00EF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</w:t>
      </w:r>
      <w:r w:rsidRPr="000F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737F">
        <w:rPr>
          <w:rFonts w:ascii="Times New Roman" w:eastAsia="Times New Roman" w:hAnsi="Times New Roman" w:cs="Times New Roman"/>
          <w:sz w:val="28"/>
          <w:szCs w:val="28"/>
          <w:lang w:eastAsia="ru-RU"/>
        </w:rPr>
        <w:t>ЖК РФ</w:t>
      </w:r>
      <w:r w:rsidRPr="000F3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F73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, установленного органом государственной власти субъекта Российской Федерации, но не менее чем в течение трех месяцев и не более чем в течение шести месяцев после официального опубликования региональной программы капитального ремонта, которая</w:t>
      </w:r>
      <w:proofErr w:type="gramEnd"/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м субъекта Российской Федерации порядке и в которую включен многоквартирный дом, в отношении которого решается вопрос о выборе способа формирования его фонда капитального ремонта. Владелец специального счета обязан обратиться в российскую кредитную организацию с заявлением об открытии специального счета не позднее чем в течение пятнадцати дней </w:t>
      </w:r>
      <w:proofErr w:type="gramStart"/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ведомления</w:t>
      </w:r>
      <w:proofErr w:type="gramEnd"/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а специального счета о его определении в качестве такового, если более ранний срок не установлен решением общего собрания собственников помещений в многоквартирном доме. Решение о формировании фонда капитального ремонта на специальном </w:t>
      </w:r>
      <w:r w:rsidRPr="00D20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, за исключением случая, если владельцем специального счета является</w:t>
      </w:r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оператор,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, предусмотренных частью 1 статьи 172 </w:t>
      </w:r>
      <w:r w:rsidR="00EF737F">
        <w:rPr>
          <w:rFonts w:ascii="Times New Roman" w:eastAsia="Times New Roman" w:hAnsi="Times New Roman" w:cs="Times New Roman"/>
          <w:sz w:val="28"/>
          <w:szCs w:val="28"/>
          <w:lang w:eastAsia="ru-RU"/>
        </w:rPr>
        <w:t>ЖК РФ</w:t>
      </w:r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реализации решения о формировании фонда к</w:t>
      </w:r>
      <w:bookmarkStart w:id="0" w:name="_GoBack"/>
      <w:bookmarkEnd w:id="0"/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ого ремонта на специальном счете, открытом на имя регионального </w:t>
      </w:r>
      <w:r w:rsidRPr="000F3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ора, лицо, инициировавшее проведение соответствующего общего собрания, обязано направить в адрес регионального оператора копию протокола общего собрания собственников, которым оформлено это решение. </w:t>
      </w:r>
    </w:p>
    <w:p w:rsidR="00EF737F" w:rsidRDefault="00EF737F" w:rsidP="00EF73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EF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12D43" w:rsidRPr="00EF73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F12D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B5186" w:rsidRPr="00EF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1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 РФ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5186" w:rsidRPr="000F3919">
        <w:rPr>
          <w:rFonts w:ascii="Times New Roman" w:hAnsi="Times New Roman" w:cs="Times New Roman"/>
          <w:sz w:val="28"/>
          <w:szCs w:val="28"/>
        </w:rPr>
        <w:t xml:space="preserve"> случае, если собственники помещений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 в срок</w:t>
      </w:r>
      <w:r w:rsidR="00413481">
        <w:rPr>
          <w:rFonts w:ascii="Times New Roman" w:hAnsi="Times New Roman" w:cs="Times New Roman"/>
          <w:sz w:val="28"/>
          <w:szCs w:val="28"/>
        </w:rPr>
        <w:t xml:space="preserve"> установленный частями 5 и 5.1</w:t>
      </w:r>
      <w:r>
        <w:rPr>
          <w:rFonts w:ascii="Times New Roman" w:hAnsi="Times New Roman" w:cs="Times New Roman"/>
          <w:sz w:val="28"/>
          <w:szCs w:val="28"/>
        </w:rPr>
        <w:t xml:space="preserve"> ст. 170 ЖК РФ</w:t>
      </w:r>
      <w:r w:rsidR="001B5186" w:rsidRPr="000F3919">
        <w:rPr>
          <w:rFonts w:ascii="Times New Roman" w:hAnsi="Times New Roman" w:cs="Times New Roman"/>
          <w:sz w:val="28"/>
          <w:szCs w:val="28"/>
        </w:rPr>
        <w:t xml:space="preserve">, не выбрали способ формирования фонда капитального ремонта или выбранный ими способ не был реализован в установленный </w:t>
      </w:r>
      <w:hyperlink r:id="rId10" w:history="1">
        <w:r w:rsidR="001B5186" w:rsidRPr="000F3919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="001B5186" w:rsidRPr="000F391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1B5186" w:rsidRPr="000F3919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1B5186" w:rsidRPr="000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170 ЖК РФ</w:t>
      </w:r>
      <w:r w:rsidR="001B5186" w:rsidRPr="000F3919">
        <w:rPr>
          <w:rFonts w:ascii="Times New Roman" w:hAnsi="Times New Roman" w:cs="Times New Roman"/>
          <w:sz w:val="28"/>
          <w:szCs w:val="28"/>
        </w:rPr>
        <w:t xml:space="preserve">, и в случаях, предусмотренных </w:t>
      </w:r>
      <w:hyperlink r:id="rId12" w:history="1">
        <w:r w:rsidR="001B5186" w:rsidRPr="000F3919">
          <w:rPr>
            <w:rFonts w:ascii="Times New Roman" w:hAnsi="Times New Roman" w:cs="Times New Roman"/>
            <w:sz w:val="28"/>
            <w:szCs w:val="28"/>
          </w:rPr>
          <w:t>частью 7 статьи 189</w:t>
        </w:r>
        <w:proofErr w:type="gramEnd"/>
      </w:hyperlink>
      <w:r w:rsidR="001B5186" w:rsidRPr="000F3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BB9">
        <w:rPr>
          <w:rFonts w:ascii="Times New Roman" w:hAnsi="Times New Roman" w:cs="Times New Roman"/>
          <w:sz w:val="28"/>
          <w:szCs w:val="28"/>
        </w:rPr>
        <w:t>ЖК РФ</w:t>
      </w:r>
      <w:r w:rsidR="001B5186" w:rsidRPr="000F3919">
        <w:rPr>
          <w:rFonts w:ascii="Times New Roman" w:hAnsi="Times New Roman" w:cs="Times New Roman"/>
          <w:sz w:val="28"/>
          <w:szCs w:val="28"/>
        </w:rPr>
        <w:t>, орган местного самоуправления</w:t>
      </w:r>
      <w:proofErr w:type="gramEnd"/>
      <w:r w:rsidR="001B5186" w:rsidRPr="000F3919">
        <w:rPr>
          <w:rFonts w:ascii="Times New Roman" w:hAnsi="Times New Roman" w:cs="Times New Roman"/>
          <w:sz w:val="28"/>
          <w:szCs w:val="28"/>
        </w:rPr>
        <w:t xml:space="preserve"> в течение месяца со дня получения от органа государственного жилищного надзора информации, предусмотренной </w:t>
      </w:r>
      <w:hyperlink r:id="rId13" w:history="1">
        <w:r w:rsidR="001B5186" w:rsidRPr="000F3919">
          <w:rPr>
            <w:rFonts w:ascii="Times New Roman" w:hAnsi="Times New Roman" w:cs="Times New Roman"/>
            <w:sz w:val="28"/>
            <w:szCs w:val="28"/>
          </w:rPr>
          <w:t>частью 4 статьи 172</w:t>
        </w:r>
      </w:hyperlink>
      <w:r w:rsidR="001B5186" w:rsidRPr="000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К РФ</w:t>
      </w:r>
      <w:r w:rsidR="001B5186" w:rsidRPr="000F3919">
        <w:rPr>
          <w:rFonts w:ascii="Times New Roman" w:hAnsi="Times New Roman" w:cs="Times New Roman"/>
          <w:sz w:val="28"/>
          <w:szCs w:val="28"/>
        </w:rPr>
        <w:t>, принимает решение о формировании фонда капитального ремонта в отношении такого дома на счете регионального оператора и уведомляет собственников помещений в таком доме о принятом решении, в том числе с использованием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2CA" w:rsidRPr="00EF737F" w:rsidRDefault="00EF737F" w:rsidP="00EF7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.</w:t>
      </w:r>
    </w:p>
    <w:p w:rsidR="00402F8E" w:rsidRPr="00EF737F" w:rsidRDefault="009769CB" w:rsidP="00C86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F3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EF737F" w:rsidRPr="00E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 w:rsidR="00E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737F" w:rsidRPr="00E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е способа формирования фонда капитального ремонта определяется статьей 173</w:t>
      </w:r>
      <w:r w:rsidRPr="00EF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37F" w:rsidRPr="00EF737F">
        <w:rPr>
          <w:rFonts w:ascii="Times New Roman" w:eastAsia="Times New Roman" w:hAnsi="Times New Roman" w:cs="Times New Roman"/>
          <w:sz w:val="28"/>
          <w:szCs w:val="28"/>
          <w:lang w:eastAsia="ru-RU"/>
        </w:rPr>
        <w:t>ЖК РФ</w:t>
      </w:r>
      <w:r w:rsidR="00491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F24" w:rsidRPr="00834F24" w:rsidRDefault="00834F24" w:rsidP="00834F24">
      <w:pPr>
        <w:rPr>
          <w:rFonts w:ascii="Times New Roman" w:hAnsi="Times New Roman" w:cs="Times New Roman"/>
          <w:b/>
          <w:sz w:val="24"/>
          <w:szCs w:val="24"/>
        </w:rPr>
      </w:pPr>
    </w:p>
    <w:sectPr w:rsidR="00834F24" w:rsidRPr="00834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15186"/>
    <w:multiLevelType w:val="hybridMultilevel"/>
    <w:tmpl w:val="9DD8E602"/>
    <w:lvl w:ilvl="0" w:tplc="5776D33E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82"/>
    <w:rsid w:val="00010882"/>
    <w:rsid w:val="000A1B16"/>
    <w:rsid w:val="000D42CA"/>
    <w:rsid w:val="000F3919"/>
    <w:rsid w:val="00120BB7"/>
    <w:rsid w:val="001B5186"/>
    <w:rsid w:val="002120CD"/>
    <w:rsid w:val="002B02DD"/>
    <w:rsid w:val="00402F8E"/>
    <w:rsid w:val="00407F4A"/>
    <w:rsid w:val="00413481"/>
    <w:rsid w:val="00426BB9"/>
    <w:rsid w:val="00491CE8"/>
    <w:rsid w:val="006573F0"/>
    <w:rsid w:val="006B71B6"/>
    <w:rsid w:val="00757E6E"/>
    <w:rsid w:val="00834F24"/>
    <w:rsid w:val="0084151B"/>
    <w:rsid w:val="008A4391"/>
    <w:rsid w:val="009769CB"/>
    <w:rsid w:val="009A68A4"/>
    <w:rsid w:val="00A91D93"/>
    <w:rsid w:val="00B0638D"/>
    <w:rsid w:val="00B838A7"/>
    <w:rsid w:val="00C33ACB"/>
    <w:rsid w:val="00C86EF4"/>
    <w:rsid w:val="00CF08B9"/>
    <w:rsid w:val="00D20D3F"/>
    <w:rsid w:val="00D22F94"/>
    <w:rsid w:val="00D637F9"/>
    <w:rsid w:val="00EF737F"/>
    <w:rsid w:val="00F12D43"/>
    <w:rsid w:val="00F12FC8"/>
    <w:rsid w:val="00F4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4F24"/>
    <w:rPr>
      <w:b/>
      <w:bCs/>
    </w:rPr>
  </w:style>
  <w:style w:type="paragraph" w:styleId="a5">
    <w:name w:val="List Paragraph"/>
    <w:basedOn w:val="a"/>
    <w:uiPriority w:val="34"/>
    <w:qFormat/>
    <w:rsid w:val="002120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4F24"/>
    <w:rPr>
      <w:b/>
      <w:bCs/>
    </w:rPr>
  </w:style>
  <w:style w:type="paragraph" w:styleId="a5">
    <w:name w:val="List Paragraph"/>
    <w:basedOn w:val="a"/>
    <w:uiPriority w:val="34"/>
    <w:qFormat/>
    <w:rsid w:val="002120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520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535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65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0006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52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1390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359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233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73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59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00D3E4472A4A697ACC0BDD5342AF42A2D8FCE359857F7E26562E7B42154CAC9707445581C8289E7F536aBP1N" TargetMode="External"/><Relationship Id="rId13" Type="http://schemas.openxmlformats.org/officeDocument/2006/relationships/hyperlink" Target="consultantplus://offline/ref=C649C117F07478B97D2527F1FDF92A164BDD7266E6716EC1E76035F35055A5497BD35CDAE0fA7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A00D3E4472A4A697ACC0BDD5342AF42A2D8FCE359E5EFEE56562E7B42154CAC9707445581C8289E7F730aBP7N" TargetMode="External"/><Relationship Id="rId12" Type="http://schemas.openxmlformats.org/officeDocument/2006/relationships/hyperlink" Target="consultantplus://offline/ref=C649C117F07478B97D2527F1FDF92A164BDD7266E6716EC1E76035F35055A5497BD35CDCE6fA7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49C117F07478B97D2527F1FDF92A164BDD7266E6716EC1E76035F35055A5497BD35CD9E6AFD1BBfC7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49C117F07478B97D2527F1FDF92A164BDD7266E6716EC1E76035F35055A5497BD35CD9E6AFD1BAfC7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048099C3AE6CF7151066FFA64D515B139264FAA4D89B542EECDA359660E648A472F2A678D9AF68EF5343Y6F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F14F-6076-4C46-91F1-25799E2F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. Фролова</dc:creator>
  <cp:keywords/>
  <dc:description/>
  <cp:lastModifiedBy>Анна Н. Фролова</cp:lastModifiedBy>
  <cp:revision>17</cp:revision>
  <cp:lastPrinted>2018-08-16T04:08:00Z</cp:lastPrinted>
  <dcterms:created xsi:type="dcterms:W3CDTF">2018-08-13T07:39:00Z</dcterms:created>
  <dcterms:modified xsi:type="dcterms:W3CDTF">2018-08-16T04:19:00Z</dcterms:modified>
</cp:coreProperties>
</file>